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2A055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055E">
        <w:rPr>
          <w:rFonts w:asciiTheme="majorHAnsi" w:hAnsiTheme="majorHAnsi" w:cstheme="minorHAnsi"/>
          <w:lang w:val="en-US"/>
        </w:rPr>
        <w:t>. 8-923-606-29-50</w:t>
      </w:r>
    </w:p>
    <w:p w:rsidR="004D0827" w:rsidRPr="002A055E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055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055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055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055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6C2579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6C257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6D3D4A" w:rsidRPr="006D3D4A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русского языка и литературы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6C2579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6C257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6C257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6C2579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6C257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6C257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6C257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6C257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6C257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6C257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C25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6C257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6C257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6C2579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6C257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6C257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6C257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6C257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6C2579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6C257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6C257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6C257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6C257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6C257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6C257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6C2579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6C2579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6C257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C257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6C257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6C257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6C2579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C257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6C257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C257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C25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C257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C25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C25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6C25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C25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C25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C25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C25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C25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C25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C25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6C257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6C25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6C25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6C257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6C257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6C2579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6C2579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6C2579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6C257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6C2579" w:rsidRDefault="00905B52" w:rsidP="006C257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6C2579" w:rsidRPr="00E81068" w:rsidRDefault="006C2579" w:rsidP="006C2579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6C257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6C2579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6C257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6C257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6C257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6C257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6C257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6C257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6C257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6C257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6C257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6C257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6C257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6C257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6C257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6C257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6C257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6C25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B05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579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36CB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9A63-A9AC-45E8-B67D-65B68332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2</cp:revision>
  <dcterms:created xsi:type="dcterms:W3CDTF">2014-07-03T15:28:00Z</dcterms:created>
  <dcterms:modified xsi:type="dcterms:W3CDTF">2023-02-27T04:52:00Z</dcterms:modified>
</cp:coreProperties>
</file>